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70C0FD30" w14:textId="55EE4A81" w:rsidR="00813A9A" w:rsidRPr="004B2737" w:rsidRDefault="00D8048B" w:rsidP="004B273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bookmarkStart w:id="1" w:name="_GoBack"/>
      <w:bookmarkEnd w:id="1"/>
    </w:p>
    <w:sectPr w:rsidR="00813A9A" w:rsidRPr="004B2737" w:rsidSect="004B273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5461" w14:textId="77777777" w:rsidR="007B20B9" w:rsidRDefault="007B20B9" w:rsidP="009A01F8">
      <w:r>
        <w:separator/>
      </w:r>
    </w:p>
  </w:endnote>
  <w:endnote w:type="continuationSeparator" w:id="0">
    <w:p w14:paraId="19FF3749" w14:textId="77777777" w:rsidR="007B20B9" w:rsidRDefault="007B20B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CD1C" w14:textId="77777777" w:rsidR="004B2737" w:rsidRDefault="004B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B3DE" w14:textId="77777777" w:rsidR="004B2737" w:rsidRDefault="004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80CC" w14:textId="77777777" w:rsidR="007B20B9" w:rsidRDefault="007B20B9" w:rsidP="009A01F8">
      <w:r>
        <w:separator/>
      </w:r>
    </w:p>
  </w:footnote>
  <w:footnote w:type="continuationSeparator" w:id="0">
    <w:p w14:paraId="5C09C330" w14:textId="77777777" w:rsidR="007B20B9" w:rsidRDefault="007B20B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F223" w14:textId="77777777" w:rsidR="004B2737" w:rsidRDefault="004B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A432" w14:textId="77777777" w:rsidR="004B2737" w:rsidRDefault="004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A9E9D74"/>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351FB"/>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2737"/>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20B9"/>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590E8-09BE-4BC7-AD08-4A143E1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